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34B10326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r w:rsidR="00605626">
        <w:rPr>
          <w:b/>
        </w:rPr>
        <w:t>Gymnázium, Lovosice, sady pionýrů 600, příspěvková organizace</w:t>
      </w:r>
      <w:bookmarkEnd w:id="1"/>
    </w:p>
    <w:p w14:paraId="7DE95287" w14:textId="74DF71F8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605626">
        <w:t>46773720</w:t>
      </w:r>
    </w:p>
    <w:p w14:paraId="7B0FEF10" w14:textId="3F4D1F53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605626">
        <w:t>Sady pionýrů 600/6,  4102 02 Lovosice</w:t>
      </w:r>
      <w:r w:rsidRPr="00E60A3A">
        <w:t>.</w:t>
      </w:r>
    </w:p>
    <w:p w14:paraId="6CE19EA5" w14:textId="467A2FF6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605626">
        <w:t>Mgr. Markem Buškem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1.6.2017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3B6BA06C" w14:textId="77777777" w:rsidR="00023965" w:rsidRDefault="00023965" w:rsidP="0002396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BC63F1">
        <w:t>Tato dohoda ruší a nahrazuje dřívější dohody mezi smluvními stranami o distribuci spojených průkazů ISIC a ITIC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2FBEFC2B" w:rsidR="00F636F3" w:rsidRDefault="00F636F3" w:rsidP="00605626">
            <w:pPr>
              <w:jc w:val="both"/>
            </w:pPr>
            <w:r>
              <w:t xml:space="preserve">V Praze dne </w:t>
            </w:r>
            <w:r w:rsidR="00605626">
              <w:t>31.3.2017</w:t>
            </w:r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6259B6C8" w:rsidR="00F636F3" w:rsidRDefault="00F636F3" w:rsidP="00F16AB8">
            <w:pPr>
              <w:jc w:val="both"/>
            </w:pPr>
            <w:r>
              <w:t>V </w:t>
            </w:r>
            <w:r w:rsidR="00E60A3A">
              <w:t>…………………..</w:t>
            </w:r>
            <w:r>
              <w:t xml:space="preserve"> dne ………………………..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7777777" w:rsidR="00F636F3" w:rsidRPr="00E60A3A" w:rsidRDefault="00F636F3" w:rsidP="00F16AB8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801" w:type="dxa"/>
          </w:tcPr>
          <w:p w14:paraId="485221B5" w14:textId="0095AD69" w:rsidR="00F636F3" w:rsidRPr="00E60A3A" w:rsidRDefault="00605626" w:rsidP="00F16AB8">
            <w:pPr>
              <w:jc w:val="both"/>
            </w:pPr>
            <w:r>
              <w:t>Mgr. Marek Bušek</w:t>
            </w:r>
            <w:bookmarkStart w:id="2" w:name="_GoBack"/>
            <w:bookmarkEnd w:id="2"/>
            <w:r w:rsidR="00F636F3" w:rsidRPr="00E60A3A">
              <w:t>…</w:t>
            </w:r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8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8100F" w14:textId="77777777" w:rsidR="00E85AEF" w:rsidRDefault="00E85AEF" w:rsidP="00B43503">
      <w:pPr>
        <w:spacing w:after="0" w:line="240" w:lineRule="auto"/>
      </w:pPr>
      <w:r>
        <w:separator/>
      </w:r>
    </w:p>
  </w:endnote>
  <w:endnote w:type="continuationSeparator" w:id="0">
    <w:p w14:paraId="6B4198EF" w14:textId="77777777" w:rsidR="00E85AEF" w:rsidRDefault="00E85AEF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5EAFAF9A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05626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5EAFAF9A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605626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B3F7E" w14:textId="77777777" w:rsidR="00E85AEF" w:rsidRDefault="00E85AEF" w:rsidP="00B43503">
      <w:pPr>
        <w:spacing w:after="0" w:line="240" w:lineRule="auto"/>
      </w:pPr>
      <w:r>
        <w:separator/>
      </w:r>
    </w:p>
  </w:footnote>
  <w:footnote w:type="continuationSeparator" w:id="0">
    <w:p w14:paraId="38EC5B29" w14:textId="77777777" w:rsidR="00E85AEF" w:rsidRDefault="00E85AEF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5626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85AEF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EBB4-0EA2-44F6-A5CB-897AD4B2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Soňa Nykodymová</cp:lastModifiedBy>
  <cp:revision>2</cp:revision>
  <cp:lastPrinted>2017-03-15T09:32:00Z</cp:lastPrinted>
  <dcterms:created xsi:type="dcterms:W3CDTF">2017-06-21T10:13:00Z</dcterms:created>
  <dcterms:modified xsi:type="dcterms:W3CDTF">2017-06-21T10:13:00Z</dcterms:modified>
</cp:coreProperties>
</file>